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98"/>
      </w:tblGrid>
      <w:tr w:rsidR="009821E2" w:rsidRPr="00134630" w14:paraId="785D105C" w14:textId="77777777" w:rsidTr="00D24F1B">
        <w:trPr>
          <w:trHeight w:val="450"/>
        </w:trPr>
        <w:tc>
          <w:tcPr>
            <w:tcW w:w="7225"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16"/>
                <w:szCs w:val="16"/>
              </w:rPr>
              <w:t>e-ISSN: 2791-836X</w:t>
            </w:r>
          </w:p>
        </w:tc>
        <w:tc>
          <w:tcPr>
            <w:tcW w:w="2398"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584E6B65"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Cilt</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4BEC5EA"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I</w:t>
            </w:r>
            <w:r w:rsidR="001C2C03" w:rsidRPr="00134630">
              <w:rPr>
                <w:rFonts w:ascii="Times New Roman" w:eastAsiaTheme="minorHAnsi" w:hAnsi="Times New Roman" w:cs="Times New Roman"/>
                <w:color w:val="auto"/>
                <w:sz w:val="16"/>
                <w:szCs w:val="16"/>
              </w:rPr>
              <w:t>ssue/</w:t>
            </w:r>
            <w:r w:rsidRPr="00134630">
              <w:rPr>
                <w:rFonts w:ascii="Times New Roman" w:eastAsiaTheme="minorHAnsi" w:hAnsi="Times New Roman" w:cs="Times New Roman"/>
                <w:color w:val="auto"/>
                <w:sz w:val="16"/>
                <w:szCs w:val="16"/>
              </w:rPr>
              <w:t>Sayı</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0F04BC2E"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r w:rsidRPr="00134630">
              <w:rPr>
                <w:rFonts w:ascii="Times New Roman" w:eastAsiaTheme="minorHAnsi" w:hAnsi="Times New Roman" w:cs="Times New Roman"/>
                <w:color w:val="auto"/>
                <w:sz w:val="16"/>
                <w:szCs w:val="16"/>
              </w:rPr>
              <w:t>March</w:t>
            </w:r>
            <w:r w:rsidR="001C2C03" w:rsidRPr="00134630">
              <w:rPr>
                <w:rFonts w:ascii="Times New Roman" w:eastAsiaTheme="minorHAnsi" w:hAnsi="Times New Roman" w:cs="Times New Roman"/>
                <w:color w:val="auto"/>
                <w:sz w:val="16"/>
                <w:szCs w:val="16"/>
              </w:rPr>
              <w:t>/</w:t>
            </w:r>
            <w:r w:rsidR="00522BDA">
              <w:rPr>
                <w:rFonts w:ascii="Times New Roman" w:eastAsiaTheme="minorHAnsi" w:hAnsi="Times New Roman" w:cs="Times New Roman"/>
                <w:color w:val="auto"/>
                <w:sz w:val="16"/>
                <w:szCs w:val="16"/>
              </w:rPr>
              <w:t>Mart 2023</w:t>
            </w:r>
          </w:p>
        </w:tc>
      </w:tr>
      <w:tr w:rsidR="008510E2" w:rsidRPr="00134630" w14:paraId="1304C765" w14:textId="77777777" w:rsidTr="0032185B">
        <w:trPr>
          <w:trHeight w:val="40"/>
        </w:trPr>
        <w:tc>
          <w:tcPr>
            <w:tcW w:w="7225"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2398" w:type="dxa"/>
                <w:shd w:val="clear" w:color="auto" w:fill="A6A6A6" w:themeFill="background1" w:themeFillShade="A6"/>
              </w:tcPr>
              <w:p w14:paraId="254995CE" w14:textId="4B2A6FE7" w:rsidR="008510E2" w:rsidRPr="00134630" w:rsidRDefault="00FA5356" w:rsidP="0032185B">
                <w:pPr>
                  <w:spacing w:before="0" w:after="0"/>
                  <w:jc w:val="right"/>
                  <w:rPr>
                    <w:rFonts w:ascii="Times New Roman" w:eastAsiaTheme="minorHAnsi" w:hAnsi="Times New Roman" w:cs="Times New Roman"/>
                    <w:i/>
                    <w:color w:val="auto"/>
                    <w:sz w:val="16"/>
                    <w:szCs w:val="16"/>
                  </w:rPr>
                </w:pPr>
                <w:r w:rsidRPr="00FA5356">
                  <w:rPr>
                    <w:rFonts w:ascii="Times New Roman" w:eastAsiaTheme="minorHAnsi" w:hAnsi="Times New Roman" w:cs="Times New Roman"/>
                    <w:i/>
                    <w:color w:val="auto"/>
                    <w:sz w:val="16"/>
                    <w:szCs w:val="16"/>
                  </w:rPr>
                  <w:t>Book Review/Kitap İncelemesi</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383C0952" w:rsidR="008D1FB1" w:rsidRPr="00134630" w:rsidRDefault="009735F9" w:rsidP="008D1FB1">
      <w:pPr>
        <w:ind w:right="28"/>
        <w:jc w:val="left"/>
        <w:rPr>
          <w:rFonts w:ascii="Times New Roman" w:eastAsia="MS Mincho" w:hAnsi="Times New Roman" w:cs="Times New Roman"/>
          <w:b/>
          <w:bCs/>
          <w:sz w:val="32"/>
          <w:szCs w:val="32"/>
        </w:rPr>
      </w:pPr>
      <w:r>
        <w:rPr>
          <w:rStyle w:val="ngilizceBalkChar"/>
          <w:rFonts w:ascii="Times New Roman" w:hAnsi="Times New Roman" w:cs="Times New Roman"/>
        </w:rPr>
        <w:t>“</w:t>
      </w:r>
      <w:r w:rsidR="00620D1C">
        <w:rPr>
          <w:rStyle w:val="ngilizceBalkChar"/>
          <w:rFonts w:ascii="Times New Roman" w:hAnsi="Times New Roman" w:cs="Times New Roman"/>
        </w:rPr>
        <w:t>Book</w:t>
      </w:r>
      <w:r w:rsidR="008D1FB1" w:rsidRPr="00134630">
        <w:rPr>
          <w:rStyle w:val="ngilizceBalkChar"/>
          <w:rFonts w:ascii="Times New Roman" w:hAnsi="Times New Roman" w:cs="Times New Roman"/>
        </w:rPr>
        <w:t xml:space="preserve"> </w:t>
      </w:r>
      <w:r w:rsidR="00620D1C">
        <w:rPr>
          <w:rStyle w:val="ngilizceBalkChar"/>
          <w:rFonts w:ascii="Times New Roman" w:hAnsi="Times New Roman" w:cs="Times New Roman"/>
        </w:rPr>
        <w:t xml:space="preserve">English </w:t>
      </w:r>
      <w:r w:rsidR="008D1FB1" w:rsidRPr="00134630">
        <w:rPr>
          <w:rStyle w:val="ngilizceBalkChar"/>
          <w:rFonts w:ascii="Times New Roman" w:hAnsi="Times New Roman" w:cs="Times New Roman"/>
        </w:rPr>
        <w:t>Title</w:t>
      </w:r>
      <w:r>
        <w:rPr>
          <w:rStyle w:val="ngilizceBalkChar"/>
          <w:rFonts w:ascii="Times New Roman" w:hAnsi="Times New Roman" w:cs="Times New Roman"/>
        </w:rPr>
        <w:t xml:space="preserve">” </w:t>
      </w:r>
      <w:r w:rsidRPr="0090266F">
        <w:rPr>
          <w:rStyle w:val="ngilizceBalkChar"/>
          <w:rFonts w:ascii="Times New Roman" w:hAnsi="Times New Roman" w:cs="Times New Roman"/>
          <w:b w:val="0"/>
          <w:vertAlign w:val="superscript"/>
        </w:rPr>
        <w:t>*</w:t>
      </w:r>
      <w:r w:rsidR="00E55FB9" w:rsidRPr="00134630">
        <w:rPr>
          <w:rFonts w:ascii="Times New Roman" w:eastAsia="Arial" w:hAnsi="Times New Roman" w:cs="Times New Roman"/>
          <w:i/>
          <w:color w:val="FF0000"/>
          <w:sz w:val="20"/>
          <w:szCs w:val="20"/>
          <w:lang w:val="en-US"/>
        </w:rPr>
        <w:t>(Yazı tipi Arial, 13 punto</w:t>
      </w:r>
      <w:r w:rsidR="00A603B0">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0B898A3" w14:textId="4E870EE4" w:rsidR="008D1FB1" w:rsidRPr="00134630" w:rsidRDefault="009735F9" w:rsidP="008D1FB1">
      <w:pPr>
        <w:jc w:val="left"/>
        <w:rPr>
          <w:rFonts w:ascii="Times New Roman" w:eastAsia="MS Mincho" w:hAnsi="Times New Roman" w:cs="Times New Roman"/>
          <w:b/>
          <w:bCs/>
          <w:sz w:val="24"/>
          <w:szCs w:val="24"/>
        </w:rPr>
      </w:pPr>
      <w:r w:rsidRPr="006B399D">
        <w:rPr>
          <w:rStyle w:val="TrkeBalkChar"/>
          <w:rFonts w:ascii="Times New Roman" w:hAnsi="Times New Roman" w:cs="Times New Roman"/>
          <w:i/>
        </w:rPr>
        <w:t>“</w:t>
      </w:r>
      <w:r w:rsidR="00620D1C" w:rsidRPr="006B399D">
        <w:rPr>
          <w:rStyle w:val="TrkeBalkChar"/>
          <w:rFonts w:ascii="Times New Roman" w:hAnsi="Times New Roman" w:cs="Times New Roman"/>
          <w:i/>
        </w:rPr>
        <w:t>Kitap Türkçe</w:t>
      </w:r>
      <w:r w:rsidR="008D1FB1" w:rsidRPr="006B399D">
        <w:rPr>
          <w:rStyle w:val="TrkeBalkChar"/>
          <w:rFonts w:ascii="Times New Roman" w:hAnsi="Times New Roman" w:cs="Times New Roman"/>
          <w:i/>
        </w:rPr>
        <w:t xml:space="preserve"> Başlık</w:t>
      </w:r>
      <w:r w:rsidRPr="006B399D">
        <w:rPr>
          <w:rStyle w:val="TrkeBalkChar"/>
          <w:rFonts w:ascii="Times New Roman" w:hAnsi="Times New Roman" w:cs="Times New Roman"/>
          <w:i/>
        </w:rPr>
        <w:t>”</w:t>
      </w:r>
      <w:r w:rsidR="009D5DC5" w:rsidRPr="006B399D">
        <w:rPr>
          <w:rStyle w:val="TrkeBalkChar"/>
          <w:rFonts w:ascii="Times New Roman" w:hAnsi="Times New Roman" w:cs="Times New Roman"/>
          <w:i/>
        </w:rPr>
        <w:t xml:space="preserve"> </w:t>
      </w:r>
      <w:r w:rsidR="009D5DC5" w:rsidRPr="006B399D">
        <w:rPr>
          <w:rStyle w:val="TrkeBalkChar"/>
          <w:rFonts w:ascii="Times New Roman" w:hAnsi="Times New Roman" w:cs="Times New Roman"/>
          <w:vertAlign w:val="superscript"/>
        </w:rPr>
        <w:t>*</w:t>
      </w:r>
      <w:r w:rsidR="00E55FB9" w:rsidRPr="006B399D">
        <w:rPr>
          <w:rFonts w:ascii="Times New Roman" w:eastAsia="Arial" w:hAnsi="Times New Roman" w:cs="Times New Roman"/>
          <w:i/>
          <w:color w:val="FF0000"/>
          <w:sz w:val="20"/>
          <w:szCs w:val="20"/>
          <w:lang w:val="en-US"/>
        </w:rPr>
        <w:t>(</w:t>
      </w:r>
      <w:r w:rsidR="00E55FB9" w:rsidRPr="00134630">
        <w:rPr>
          <w:rFonts w:ascii="Times New Roman" w:eastAsia="Arial" w:hAnsi="Times New Roman" w:cs="Times New Roman"/>
          <w:i/>
          <w:color w:val="FF0000"/>
          <w:sz w:val="20"/>
          <w:szCs w:val="20"/>
          <w:lang w:val="en-US"/>
        </w:rPr>
        <w:t>Yazı tipi Arial, 12 punto</w:t>
      </w:r>
      <w:r w:rsidR="00A603B0">
        <w:rPr>
          <w:rFonts w:ascii="Times New Roman" w:eastAsia="Arial" w:hAnsi="Times New Roman" w:cs="Times New Roman"/>
          <w:i/>
          <w:color w:val="FF0000"/>
          <w:sz w:val="20"/>
          <w:szCs w:val="20"/>
          <w:lang w:val="en-US"/>
        </w:rPr>
        <w:t xml:space="preserve">, </w:t>
      </w:r>
      <w:r w:rsidR="006B399D">
        <w:rPr>
          <w:rFonts w:ascii="Times New Roman" w:eastAsia="Arial" w:hAnsi="Times New Roman" w:cs="Times New Roman"/>
          <w:i/>
          <w:color w:val="FF0000"/>
          <w:sz w:val="20"/>
          <w:szCs w:val="20"/>
          <w:lang w:val="en-US"/>
        </w:rPr>
        <w:t xml:space="preserve">Bold, </w:t>
      </w:r>
      <w:bookmarkStart w:id="0" w:name="_GoBack"/>
      <w:bookmarkEnd w:id="0"/>
      <w:r w:rsidR="00A603B0">
        <w:rPr>
          <w:rFonts w:ascii="Times New Roman" w:eastAsia="Arial" w:hAnsi="Times New Roman" w:cs="Times New Roman"/>
          <w:i/>
          <w:color w:val="FF0000"/>
          <w:sz w:val="20"/>
          <w:szCs w:val="20"/>
          <w:lang w:val="en-US"/>
        </w:rPr>
        <w:t>İtalik</w:t>
      </w:r>
      <w:r w:rsidR="00E55FB9" w:rsidRPr="00134630">
        <w:rPr>
          <w:rFonts w:ascii="Times New Roman" w:eastAsia="Arial" w:hAnsi="Times New Roman" w:cs="Times New Roman"/>
          <w:i/>
          <w:color w:val="FF0000"/>
          <w:sz w:val="20"/>
          <w:szCs w:val="20"/>
          <w:lang w:val="en-US"/>
        </w:rPr>
        <w:t>)</w:t>
      </w:r>
    </w:p>
    <w:p w14:paraId="14C45792" w14:textId="226725CD" w:rsidR="008D1FB1" w:rsidRPr="00134630" w:rsidRDefault="009735F9" w:rsidP="008D1FB1">
      <w:pPr>
        <w:ind w:right="28"/>
        <w:jc w:val="left"/>
        <w:rPr>
          <w:rFonts w:ascii="Times New Roman" w:eastAsia="MS Mincho" w:hAnsi="Times New Roman" w:cs="Times New Roman"/>
          <w:iCs/>
        </w:rPr>
      </w:pPr>
      <w:r w:rsidRPr="009735F9">
        <w:rPr>
          <w:rFonts w:ascii="Times New Roman" w:eastAsia="MS Mincho" w:hAnsi="Times New Roman" w:cs="Times New Roman"/>
          <w:i/>
          <w:iCs/>
          <w:sz w:val="20"/>
          <w:szCs w:val="20"/>
        </w:rPr>
        <w:t>İnceleyen:</w:t>
      </w:r>
      <w:r>
        <w:rPr>
          <w:rFonts w:ascii="Times New Roman" w:eastAsia="MS Mincho" w:hAnsi="Times New Roman" w:cs="Times New Roman"/>
          <w:iCs/>
          <w:sz w:val="20"/>
          <w:szCs w:val="20"/>
        </w:rPr>
        <w:t xml:space="preserve"> </w:t>
      </w:r>
      <w:r w:rsidR="008D1FB1" w:rsidRPr="00134630">
        <w:rPr>
          <w:rFonts w:ascii="Times New Roman" w:eastAsia="MS Mincho" w:hAnsi="Times New Roman" w:cs="Times New Roman"/>
          <w:iCs/>
          <w:sz w:val="20"/>
          <w:szCs w:val="20"/>
        </w:rPr>
        <w:t>Ad</w:t>
      </w:r>
      <w:r w:rsidR="008D1FB1" w:rsidRPr="00134630">
        <w:rPr>
          <w:rFonts w:ascii="Times New Roman" w:eastAsia="MS Mincho" w:hAnsi="Times New Roman" w:cs="Times New Roman"/>
          <w:iCs/>
        </w:rPr>
        <w:t>-SOYAD</w:t>
      </w:r>
      <w:r w:rsidR="008D1FB1" w:rsidRPr="00134630">
        <w:rPr>
          <w:rFonts w:ascii="Times New Roman" w:eastAsia="MS Mincho" w:hAnsi="Times New Roman" w:cs="Times New Roman"/>
          <w:iCs/>
          <w:vertAlign w:val="superscript"/>
        </w:rPr>
        <w:t>(1),</w:t>
      </w:r>
      <w:r w:rsidR="008D1FB1" w:rsidRPr="00DD0C15">
        <w:rPr>
          <w:rFonts w:ascii="Times New Roman" w:eastAsia="MS Mincho" w:hAnsi="Times New Roman" w:cs="Times New Roman"/>
          <w:iCs/>
          <w:vertAlign w:val="superscript"/>
        </w:rPr>
        <w:t xml:space="preserve"> (*</w:t>
      </w:r>
      <w:r w:rsidR="009D5DC5">
        <w:rPr>
          <w:rFonts w:ascii="Times New Roman" w:eastAsia="MS Mincho" w:hAnsi="Times New Roman" w:cs="Times New Roman"/>
          <w:iCs/>
          <w:vertAlign w:val="superscript"/>
        </w:rPr>
        <w:t>*</w:t>
      </w:r>
      <w:r w:rsidR="008D1FB1" w:rsidRPr="00DD0C15">
        <w:rPr>
          <w:rFonts w:ascii="Times New Roman" w:eastAsia="MS Mincho" w:hAnsi="Times New Roman" w:cs="Times New Roman"/>
          <w:iCs/>
          <w:vertAlign w:val="superscript"/>
        </w:rPr>
        <w:t>),</w:t>
      </w:r>
      <w:r w:rsidR="008D1FB1" w:rsidRPr="00134630">
        <w:rPr>
          <w:rFonts w:ascii="Times New Roman" w:eastAsia="MS Mincho" w:hAnsi="Times New Roman" w:cs="Times New Roman"/>
          <w:iCs/>
        </w:rPr>
        <w:t xml:space="preserve">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2)</w:t>
      </w:r>
      <w:r w:rsidR="008D1FB1" w:rsidRPr="00134630">
        <w:rPr>
          <w:rFonts w:ascii="Times New Roman" w:eastAsia="MS Mincho" w:hAnsi="Times New Roman" w:cs="Times New Roman"/>
          <w:iCs/>
        </w:rPr>
        <w:t xml:space="preserve"> ,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3)</w:t>
      </w:r>
      <w:r w:rsidR="008D1FB1" w:rsidRPr="00134630">
        <w:rPr>
          <w:rFonts w:ascii="Times New Roman" w:eastAsia="MS Mincho" w:hAnsi="Times New Roman" w:cs="Times New Roman"/>
          <w:iCs/>
        </w:rPr>
        <w:t xml:space="preserve"> ,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4)</w:t>
      </w:r>
      <w:r w:rsidR="00E55FB9" w:rsidRPr="00134630">
        <w:rPr>
          <w:rFonts w:ascii="Times New Roman" w:eastAsia="Arial" w:hAnsi="Times New Roman" w:cs="Times New Roman"/>
          <w:i/>
          <w:color w:val="FF0000"/>
          <w:sz w:val="20"/>
          <w:szCs w:val="20"/>
          <w:lang w:val="en-US"/>
        </w:rPr>
        <w:t xml:space="preserve"> (Yazı tipi Arial, 10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664F85E" w14:textId="09286761" w:rsidR="004D38C0" w:rsidRPr="00134630" w:rsidRDefault="004D38C0" w:rsidP="002158CF">
            <w:pPr>
              <w:spacing w:after="0"/>
              <w:ind w:left="-112" w:right="23" w:firstLine="431"/>
              <w:rPr>
                <w:rFonts w:ascii="Times New Roman" w:eastAsia="Arial" w:hAnsi="Times New Roman" w:cs="Times New Roman"/>
                <w:b/>
                <w:sz w:val="20"/>
                <w:szCs w:val="20"/>
                <w:lang w:val="en-US"/>
              </w:rPr>
            </w:pPr>
            <w:r w:rsidRPr="00134630">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Yazı tipi Arial, 10 punto)</w:t>
            </w:r>
          </w:p>
          <w:p w14:paraId="3A98EB37" w14:textId="0685DBB4"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Yazı tipi Arial, 10</w:t>
            </w:r>
            <w:r w:rsidRPr="00134630">
              <w:rPr>
                <w:rFonts w:ascii="Times New Roman" w:eastAsia="Arial" w:hAnsi="Times New Roman" w:cs="Times New Roman"/>
                <w:i/>
                <w:color w:val="FF0000"/>
                <w:sz w:val="20"/>
                <w:szCs w:val="20"/>
                <w:lang w:val="en-US"/>
              </w:rPr>
              <w:t xml:space="preserve"> punto, En fazla 200 kelime özet)</w:t>
            </w:r>
            <w:r w:rsidR="004D38C0" w:rsidRPr="00134630">
              <w:rPr>
                <w:rFonts w:ascii="Times New Roman" w:eastAsia="Arial" w:hAnsi="Times New Roman" w:cs="Times New Roman"/>
                <w:i/>
                <w:color w:val="FF0000"/>
                <w:sz w:val="20"/>
                <w:szCs w:val="20"/>
                <w:lang w:val="en-US"/>
              </w:rPr>
              <w:t>.</w:t>
            </w:r>
          </w:p>
          <w:p w14:paraId="1784783F" w14:textId="0F707BCA"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F873BE" w:rsidRPr="00134630">
              <w:rPr>
                <w:rFonts w:ascii="Times New Roman" w:eastAsia="Arial" w:hAnsi="Times New Roman" w:cs="Times New Roman"/>
                <w:i/>
                <w:color w:val="FF0000"/>
                <w:sz w:val="20"/>
                <w:szCs w:val="20"/>
                <w:lang w:val="en-US"/>
              </w:rPr>
              <w:t>5 tane anahtar kelime, sadece ilk harf büyük</w:t>
            </w:r>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0876BDAF" w14:textId="3806B12A" w:rsidR="004D38C0" w:rsidRPr="00134630" w:rsidRDefault="004D38C0" w:rsidP="002158CF">
            <w:pPr>
              <w:spacing w:after="0"/>
              <w:ind w:left="-107" w:right="23" w:firstLine="426"/>
              <w:rPr>
                <w:rFonts w:ascii="Times New Roman" w:eastAsia="Arial" w:hAnsi="Times New Roman" w:cs="Times New Roman"/>
                <w:b/>
                <w:sz w:val="20"/>
                <w:szCs w:val="20"/>
                <w:lang w:val="en-US"/>
              </w:rPr>
            </w:pPr>
            <w:r w:rsidRPr="00134630">
              <w:rPr>
                <w:rFonts w:ascii="Times New Roman" w:eastAsia="Arial" w:hAnsi="Times New Roman" w:cs="Times New Roman"/>
                <w:b/>
                <w:sz w:val="20"/>
                <w:szCs w:val="20"/>
                <w:lang w:val="en-US"/>
              </w:rPr>
              <w:t>ÖZET</w:t>
            </w:r>
            <w:r w:rsidR="00E55FB9" w:rsidRPr="00134630">
              <w:rPr>
                <w:rFonts w:ascii="Times New Roman" w:eastAsia="Arial" w:hAnsi="Times New Roman" w:cs="Times New Roman"/>
                <w:i/>
                <w:color w:val="FF0000"/>
                <w:sz w:val="20"/>
                <w:szCs w:val="20"/>
                <w:lang w:val="en-US"/>
              </w:rPr>
              <w:t>(Yazı tipi Arial, 10 punto)</w:t>
            </w:r>
          </w:p>
          <w:p w14:paraId="4E57918E" w14:textId="47A2D6FA" w:rsidR="004D38C0" w:rsidRPr="00134630" w:rsidRDefault="000D096B" w:rsidP="002D3078">
            <w:pPr>
              <w:ind w:left="-112" w:right="34" w:firstLine="431"/>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4D38C0" w:rsidRPr="00134630">
              <w:rPr>
                <w:rFonts w:ascii="Times New Roman" w:eastAsia="Arial" w:hAnsi="Times New Roman" w:cs="Times New Roman"/>
                <w:i/>
                <w:sz w:val="20"/>
                <w:szCs w:val="20"/>
                <w:lang w:val="en-US"/>
              </w:rPr>
              <w:t xml:space="preserve"> </w:t>
            </w:r>
          </w:p>
          <w:p w14:paraId="16442ED1" w14:textId="0D1AACAD" w:rsidR="004D38C0" w:rsidRPr="00134630" w:rsidRDefault="00FA5587" w:rsidP="00F873BE">
            <w:pPr>
              <w:ind w:left="314"/>
              <w:jc w:val="left"/>
              <w:rPr>
                <w:rFonts w:ascii="Times New Roman" w:eastAsia="Arial" w:hAnsi="Times New Roman" w:cs="Times New Roman"/>
                <w:color w:val="FF0000"/>
                <w:lang w:val="en-US"/>
              </w:rPr>
            </w:pPr>
            <w:r w:rsidRPr="00134630">
              <w:rPr>
                <w:rFonts w:ascii="Times New Roman" w:eastAsia="Arial" w:hAnsi="Times New Roman" w:cs="Times New Roman"/>
                <w:b/>
                <w:sz w:val="20"/>
                <w:szCs w:val="20"/>
                <w:lang w:val="en-US"/>
              </w:rPr>
              <w:t>Anahtar Kelimeler</w:t>
            </w:r>
            <w:r w:rsidR="004D38C0" w:rsidRPr="00134630">
              <w:rPr>
                <w:rFonts w:ascii="Times New Roman" w:eastAsia="Arial" w:hAnsi="Times New Roman" w:cs="Times New Roman"/>
                <w:b/>
                <w:sz w:val="20"/>
                <w:szCs w:val="20"/>
                <w:lang w:val="en-US"/>
              </w:rPr>
              <w:t>:</w:t>
            </w:r>
            <w:r w:rsidR="004D38C0"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syal hizmet, Sosyal hizmet uzmanı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11A3207" w14:textId="0118493B" w:rsidR="009D5DC5" w:rsidRPr="00134630" w:rsidRDefault="009D5DC5" w:rsidP="009D5DC5">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r w:rsidRPr="009D5DC5">
              <w:rPr>
                <w:rFonts w:ascii="Times New Roman" w:hAnsi="Times New Roman" w:cs="Times New Roman"/>
                <w:i/>
                <w:sz w:val="18"/>
                <w:szCs w:val="18"/>
              </w:rPr>
              <w:t>İncelenen kitabın künyesi, sayfa sayısı ve ISBN numarası</w:t>
            </w:r>
          </w:p>
          <w:p w14:paraId="373ED911" w14:textId="77777777" w:rsidR="009D5DC5" w:rsidRDefault="009D5DC5"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1BBE045F" w:rsidR="004D38C0" w:rsidRPr="00134630" w:rsidRDefault="009D5DC5"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b/>
                <w:sz w:val="18"/>
                <w:szCs w:val="18"/>
                <w:vertAlign w:val="superscript"/>
                <w:lang w:val="en-US"/>
              </w:rPr>
              <w:t>*</w:t>
            </w:r>
            <w:r w:rsidR="004D38C0" w:rsidRPr="00134630">
              <w:rPr>
                <w:rFonts w:ascii="Times New Roman" w:eastAsia="Arial" w:hAnsi="Times New Roman" w:cs="Times New Roman"/>
                <w:b/>
                <w:sz w:val="18"/>
                <w:szCs w:val="18"/>
                <w:vertAlign w:val="superscript"/>
                <w:lang w:val="en-US"/>
              </w:rPr>
              <w:t>*</w:t>
            </w:r>
            <w:r w:rsidR="004D38C0" w:rsidRPr="00134630">
              <w:rPr>
                <w:rFonts w:ascii="Times New Roman" w:hAnsi="Times New Roman" w:cs="Times New Roman"/>
                <w:b/>
                <w:i/>
                <w:color w:val="auto"/>
                <w:sz w:val="18"/>
                <w:szCs w:val="18"/>
              </w:rPr>
              <w:t xml:space="preserve"> </w:t>
            </w:r>
            <w:r w:rsidR="004D38C0" w:rsidRPr="00134630">
              <w:rPr>
                <w:rFonts w:ascii="Times New Roman" w:hAnsi="Times New Roman" w:cs="Times New Roman"/>
                <w:i/>
                <w:sz w:val="18"/>
                <w:szCs w:val="18"/>
              </w:rPr>
              <w:t>Responsible Author/Sorumlu yaza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09127F12"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41BCC348"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4D56819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12ADEF6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45BA3D9" w14:textId="77777777"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r w:rsidRPr="00134630">
              <w:rPr>
                <w:rFonts w:ascii="Times New Roman" w:eastAsia="Arial" w:hAnsi="Times New Roman" w:cs="Times New Roman"/>
                <w:b/>
                <w:i/>
                <w:color w:val="auto"/>
                <w:sz w:val="18"/>
                <w:szCs w:val="18"/>
              </w:rPr>
              <w:t>/Makale Tarihi</w:t>
            </w:r>
            <w:r w:rsidRPr="00134630">
              <w:rPr>
                <w:rFonts w:ascii="Times New Roman" w:eastAsia="Arial" w:hAnsi="Times New Roman" w:cs="Times New Roman"/>
                <w:b/>
                <w:i/>
                <w:color w:val="auto"/>
                <w:sz w:val="18"/>
                <w:szCs w:val="18"/>
                <w:lang w:val="en-US"/>
              </w:rPr>
              <w:t>:</w:t>
            </w:r>
          </w:p>
          <w:p w14:paraId="4AA96125" w14:textId="54CB1C9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i/>
                <w:color w:val="auto"/>
                <w:sz w:val="18"/>
                <w:szCs w:val="18"/>
              </w:rPr>
              <w:t>/</w:t>
            </w:r>
            <w:r w:rsidR="00AE4BCB" w:rsidRPr="00134630">
              <w:rPr>
                <w:rFonts w:ascii="Times New Roman" w:eastAsia="Arial" w:hAnsi="Times New Roman" w:cs="Times New Roman"/>
                <w:i/>
                <w:color w:val="auto"/>
                <w:sz w:val="18"/>
                <w:szCs w:val="18"/>
              </w:rPr>
              <w:t>Teslim</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6A6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Kabul</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71EC40B9"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Yayımlama</w:t>
            </w:r>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r w:rsidRPr="00134630">
              <w:rPr>
                <w:rStyle w:val="Keywords-CitedChar"/>
                <w:rFonts w:ascii="Times New Roman" w:hAnsi="Times New Roman" w:cs="Times New Roman"/>
                <w:b/>
                <w:sz w:val="18"/>
                <w:szCs w:val="18"/>
              </w:rPr>
              <w:t>/Atıf:</w:t>
            </w:r>
          </w:p>
          <w:p w14:paraId="6079A892" w14:textId="488A8AA4" w:rsidR="004D38C0" w:rsidRPr="00134630" w:rsidRDefault="004D38C0" w:rsidP="001D0E3A">
            <w:pPr>
              <w:spacing w:before="0" w:after="0"/>
              <w:ind w:left="34"/>
              <w:contextualSpacing/>
              <w:jc w:val="left"/>
              <w:rPr>
                <w:rStyle w:val="Keywords-CitedChar"/>
                <w:rFonts w:ascii="Times New Roman" w:hAnsi="Times New Roman" w:cs="Times New Roman"/>
                <w:color w:val="auto"/>
                <w:sz w:val="18"/>
                <w:szCs w:val="18"/>
              </w:rPr>
            </w:pPr>
            <w:r w:rsidRPr="00134630">
              <w:rPr>
                <w:rStyle w:val="Keywords-CitedChar"/>
                <w:rFonts w:ascii="Times New Roman" w:hAnsi="Times New Roman" w:cs="Times New Roman"/>
                <w:i w:val="0"/>
                <w:color w:val="auto"/>
                <w:sz w:val="18"/>
                <w:szCs w:val="18"/>
              </w:rPr>
              <w:t xml:space="preserve">Soyadı, A. (2020). </w:t>
            </w:r>
            <w:r w:rsidR="009735F9">
              <w:rPr>
                <w:rStyle w:val="Keywords-CitedChar"/>
                <w:rFonts w:ascii="Times New Roman" w:hAnsi="Times New Roman" w:cs="Times New Roman"/>
                <w:i w:val="0"/>
                <w:color w:val="auto"/>
                <w:sz w:val="18"/>
                <w:szCs w:val="18"/>
              </w:rPr>
              <w:t>“</w:t>
            </w:r>
            <w:r w:rsidRPr="00134630">
              <w:rPr>
                <w:rStyle w:val="Keywords-CitedChar"/>
                <w:rFonts w:ascii="Times New Roman" w:hAnsi="Times New Roman" w:cs="Times New Roman"/>
                <w:i w:val="0"/>
                <w:color w:val="auto"/>
                <w:sz w:val="18"/>
                <w:szCs w:val="18"/>
              </w:rPr>
              <w:t>Makale adı</w:t>
            </w:r>
            <w:r w:rsidR="009735F9">
              <w:rPr>
                <w:rStyle w:val="Keywords-CitedChar"/>
                <w:rFonts w:ascii="Times New Roman" w:hAnsi="Times New Roman" w:cs="Times New Roman"/>
                <w:i w:val="0"/>
                <w:color w:val="auto"/>
                <w:sz w:val="18"/>
                <w:szCs w:val="18"/>
              </w:rPr>
              <w:t>”</w:t>
            </w:r>
            <w:r w:rsidRPr="00134630">
              <w:rPr>
                <w:rStyle w:val="Keywords-CitedChar"/>
                <w:rFonts w:ascii="Times New Roman" w:hAnsi="Times New Roman" w:cs="Times New Roman"/>
                <w:i w:val="0"/>
                <w:color w:val="auto"/>
                <w:sz w:val="18"/>
                <w:szCs w:val="18"/>
              </w:rPr>
              <w:t>,</w:t>
            </w:r>
            <w:r w:rsidRPr="00134630">
              <w:rPr>
                <w:rStyle w:val="Keywords-CitedChar"/>
                <w:rFonts w:ascii="Times New Roman" w:hAnsi="Times New Roman" w:cs="Times New Roman"/>
                <w:color w:val="auto"/>
                <w:sz w:val="18"/>
                <w:szCs w:val="18"/>
              </w:rPr>
              <w:t xml:space="preserve"> Uluslararası Sosyal Hizmet Araştırmaları Dergisi, 1 </w:t>
            </w:r>
            <w:r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1C2E5854" w:rsidR="004D38C0" w:rsidRPr="00134630" w:rsidRDefault="004D38C0" w:rsidP="000F5BA1">
                <w:pPr>
                  <w:spacing w:before="0" w:after="0"/>
                  <w:ind w:left="34"/>
                  <w:contextualSpacing/>
                  <w:jc w:val="left"/>
                  <w:rPr>
                    <w:rFonts w:ascii="Times New Roman" w:hAnsi="Times New Roman" w:cs="Times New Roman"/>
                    <w:i/>
                    <w:sz w:val="18"/>
                    <w:szCs w:val="18"/>
                  </w:rPr>
                </w:pPr>
                <w:r w:rsidRPr="00134630">
                  <w:rPr>
                    <w:rStyle w:val="Keywords-CitedChar"/>
                    <w:rFonts w:ascii="Times New Roman" w:hAnsi="Times New Roman" w:cs="Times New Roman"/>
                    <w:sz w:val="18"/>
                    <w:szCs w:val="18"/>
                  </w:rPr>
                  <w:t>Bu makale, Creative</w:t>
                </w:r>
                <w:r w:rsidRPr="00134630">
                  <w:rPr>
                    <w:rStyle w:val="Keywords-CitedChar"/>
                    <w:rFonts w:ascii="Times New Roman" w:hAnsi="Times New Roman" w:cs="Times New Roman"/>
                    <w:sz w:val="18"/>
                    <w:szCs w:val="18"/>
                    <w:lang w:val="en-US"/>
                  </w:rPr>
                  <w:t xml:space="preserve"> Commons</w:t>
                </w:r>
                <w:r w:rsidRPr="00134630">
                  <w:rPr>
                    <w:rStyle w:val="Keywords-CitedChar"/>
                    <w:rFonts w:ascii="Times New Roman" w:hAnsi="Times New Roman" w:cs="Times New Roman"/>
                    <w:sz w:val="18"/>
                    <w:szCs w:val="18"/>
                  </w:rPr>
                  <w:t xml:space="preserve"> Atıf-GayriTicari 4.0 </w:t>
                </w:r>
                <w:r w:rsidR="000F5BA1" w:rsidRPr="00134630">
                  <w:rPr>
                    <w:rStyle w:val="Keywords-CitedChar"/>
                    <w:rFonts w:ascii="Times New Roman" w:hAnsi="Times New Roman" w:cs="Times New Roman"/>
                    <w:sz w:val="18"/>
                    <w:szCs w:val="18"/>
                  </w:rPr>
                  <w:t xml:space="preserve">Uluslararası Lisansı (CC BY NC)’nın </w:t>
                </w:r>
                <w:r w:rsidRPr="00134630">
                  <w:rPr>
                    <w:rStyle w:val="Keywords-CitedChar"/>
                    <w:rFonts w:ascii="Times New Roman" w:hAnsi="Times New Roman" w:cs="Times New Roman"/>
                    <w:sz w:val="18"/>
                    <w:szCs w:val="18"/>
                  </w:rPr>
                  <w:t>hüküm ve koşulları altında dağıtılan açık erişimli bir makaledir.</w:t>
                </w:r>
              </w:p>
            </w:sdtContent>
          </w:sdt>
        </w:tc>
      </w:tr>
    </w:tbl>
    <w:p w14:paraId="28447D8C" w14:textId="77777777" w:rsidR="008B562C" w:rsidRDefault="008B562C" w:rsidP="008B562C">
      <w:pPr>
        <w:spacing w:before="0" w:after="160" w:line="259" w:lineRule="auto"/>
        <w:jc w:val="left"/>
        <w:rPr>
          <w:rFonts w:eastAsiaTheme="minorHAnsi"/>
          <w:color w:val="auto"/>
        </w:rPr>
      </w:pPr>
    </w:p>
    <w:sdt>
      <w:sdtPr>
        <w:rPr>
          <w:rFonts w:eastAsia="Times New Roman"/>
          <w:b/>
          <w:bCs/>
          <w:sz w:val="24"/>
          <w:szCs w:val="24"/>
        </w:rPr>
        <w:id w:val="-829444640"/>
        <w:lock w:val="sdtContentLocked"/>
        <w:placeholder>
          <w:docPart w:val="DefaultPlaceholder_-1854013440"/>
        </w:placeholder>
      </w:sdtPr>
      <w:sdtEndPr/>
      <w:sdtContent>
        <w:p w14:paraId="68C2DE32" w14:textId="23EA1C30" w:rsidR="008B562C" w:rsidRPr="008B562C" w:rsidRDefault="007E0B42" w:rsidP="008B562C">
          <w:pPr>
            <w:keepNext/>
            <w:keepLines/>
            <w:spacing w:before="0"/>
            <w:outlineLvl w:val="0"/>
            <w:rPr>
              <w:rFonts w:eastAsia="Times New Roman"/>
              <w:b/>
              <w:bCs/>
              <w:caps/>
              <w:sz w:val="24"/>
              <w:szCs w:val="24"/>
            </w:rPr>
          </w:pPr>
          <w:r w:rsidRPr="008B562C">
            <w:rPr>
              <w:rFonts w:eastAsia="Times New Roman"/>
              <w:b/>
              <w:bCs/>
              <w:sz w:val="24"/>
              <w:szCs w:val="24"/>
            </w:rPr>
            <w:t>G</w:t>
          </w:r>
          <w:bookmarkStart w:id="1" w:name="_Hlk58947295"/>
          <w:r w:rsidRPr="008B562C">
            <w:rPr>
              <w:rFonts w:eastAsia="Times New Roman"/>
              <w:b/>
              <w:bCs/>
              <w:sz w:val="24"/>
              <w:szCs w:val="24"/>
            </w:rPr>
            <w:t>İRİŞ</w:t>
          </w:r>
        </w:p>
        <w:bookmarkEnd w:id="1" w:displacedByCustomXml="next"/>
      </w:sdtContent>
    </w:sdt>
    <w:p w14:paraId="16D3086C" w14:textId="77777777" w:rsidR="008B562C" w:rsidRPr="008B562C" w:rsidRDefault="008B562C" w:rsidP="008B562C">
      <w:r w:rsidRPr="008B562C">
        <w:t xml:space="preserve">İlk başlık </w:t>
      </w:r>
      <w:r w:rsidRPr="008B562C">
        <w:rPr>
          <w:b/>
        </w:rPr>
        <w:t>“GİRİŞ”</w:t>
      </w:r>
      <w:r w:rsidRPr="008B562C">
        <w:t xml:space="preserve"> olmalıdır.</w:t>
      </w:r>
    </w:p>
    <w:p w14:paraId="38F6CC0F" w14:textId="77777777" w:rsidR="008B562C" w:rsidRPr="008B562C" w:rsidRDefault="008B562C" w:rsidP="008B562C">
      <w:r w:rsidRPr="008B562C">
        <w:t>Makale çalışmalarınızı MS-Word® ofis programını kullanarak hazırlayınız.</w:t>
      </w:r>
    </w:p>
    <w:p w14:paraId="6EFF3775" w14:textId="62D31379" w:rsidR="008B562C" w:rsidRPr="008B562C" w:rsidRDefault="008B562C" w:rsidP="008B562C">
      <w:r w:rsidRPr="008B562C">
        <w:t>Tüm çalışmada hiçbir paragrafta girinti olmamalıdır. Paragraflar iki yana dayılı olacak şekilde 11 punto ile yazılmalıdır. Yazı tipi “Arial” olmalıdır. Satırlar arasında yarım satırlık (0 pt) bir boşluk bırakılmalıdır. Paragraflarda satırların sonundaki kelimeler kesme işareti ile ayrılmamalıdır</w:t>
      </w:r>
      <w:r w:rsidR="003322F9">
        <w:t>.</w:t>
      </w:r>
    </w:p>
    <w:p w14:paraId="2ECA1D04"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lastRenderedPageBreak/>
        <w:t>Sayfa Düzeni ve Stili</w:t>
      </w:r>
    </w:p>
    <w:p w14:paraId="1AC7DEB3" w14:textId="569CF9ED" w:rsidR="008B562C" w:rsidRDefault="008B562C" w:rsidP="008B562C">
      <w:pPr>
        <w:spacing w:before="0"/>
      </w:pPr>
      <w:r w:rsidRPr="008B562C">
        <w:t>Sayfa düzeni ile ilgili kurallar aşağıda verilmiştir. Yazım kurallarının şartlarını yerine getirmek için hazır bir şablon kullanmanızı tavsiye ederiz.</w:t>
      </w:r>
    </w:p>
    <w:p w14:paraId="5F2CEC90" w14:textId="4E796858" w:rsidR="00993A1C" w:rsidRDefault="00993A1C" w:rsidP="008B562C">
      <w:pPr>
        <w:spacing w:before="0"/>
      </w:pPr>
    </w:p>
    <w:p w14:paraId="22A4D794" w14:textId="77777777" w:rsidR="00993A1C" w:rsidRPr="008B562C" w:rsidRDefault="00993A1C" w:rsidP="008B562C">
      <w:pPr>
        <w:spacing w:before="0"/>
      </w:pPr>
    </w:p>
    <w:p w14:paraId="00B72E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emel Sayfa Düzeni Özellikleri</w:t>
      </w:r>
    </w:p>
    <w:p w14:paraId="0E6C9FF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Bildiriler A4 boyutlarındaki (210 x 297 mm) sayfa üzerinde hazırlanmalıdır.</w:t>
      </w:r>
    </w:p>
    <w:p w14:paraId="784100F8"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solundan 3,5 cm, sağından 2.5 cm boşluk bırakılmalıdır.</w:t>
      </w:r>
    </w:p>
    <w:p w14:paraId="70CF31AD"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üstünden 2.5 cm boşluk bırakılmalıdır.</w:t>
      </w:r>
    </w:p>
    <w:p w14:paraId="57B19A9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altından 2.5 cm boşluk bırakılmalıdır.</w:t>
      </w:r>
    </w:p>
    <w:p w14:paraId="53840CC9"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Paragraf girintisi ve boşluklar her bir kısım için ayrı ayrı verilmiş olup ilgili konudan bilgi alabilirsiniz.</w:t>
      </w:r>
    </w:p>
    <w:p w14:paraId="0BEB5FE0" w14:textId="68094013" w:rsidR="008B562C" w:rsidRDefault="008B562C" w:rsidP="004676C9">
      <w:pPr>
        <w:pStyle w:val="ListeParagraf"/>
        <w:numPr>
          <w:ilvl w:val="0"/>
          <w:numId w:val="2"/>
        </w:numPr>
        <w:spacing w:before="0" w:after="0" w:line="259" w:lineRule="auto"/>
        <w:jc w:val="left"/>
        <w:rPr>
          <w:szCs w:val="18"/>
        </w:rPr>
      </w:pPr>
      <w:r w:rsidRPr="004676C9">
        <w:rPr>
          <w:szCs w:val="18"/>
        </w:rPr>
        <w:t>Makaleler en fazla 10.000 kelime olmalıdır.</w:t>
      </w:r>
    </w:p>
    <w:p w14:paraId="45EC0566" w14:textId="27FEFF0B" w:rsidR="00993A1C" w:rsidRDefault="00993A1C" w:rsidP="00993A1C">
      <w:pPr>
        <w:spacing w:before="0" w:after="0" w:line="259" w:lineRule="auto"/>
        <w:jc w:val="left"/>
        <w:rPr>
          <w:szCs w:val="18"/>
        </w:rPr>
      </w:pPr>
    </w:p>
    <w:p w14:paraId="7C8B1173" w14:textId="77777777" w:rsidR="00993A1C" w:rsidRPr="00993A1C" w:rsidRDefault="00993A1C" w:rsidP="00993A1C">
      <w:pPr>
        <w:spacing w:before="0" w:after="0" w:line="259" w:lineRule="auto"/>
        <w:jc w:val="left"/>
        <w:rPr>
          <w:szCs w:val="18"/>
        </w:rPr>
      </w:pPr>
    </w:p>
    <w:p w14:paraId="5FC9DA9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Başlıklar</w:t>
      </w:r>
    </w:p>
    <w:p w14:paraId="5DD36789" w14:textId="75BE8313" w:rsidR="008B562C" w:rsidRDefault="008B562C" w:rsidP="008B562C">
      <w:pPr>
        <w:spacing w:before="0"/>
        <w:rPr>
          <w:szCs w:val="18"/>
        </w:rPr>
      </w:pPr>
      <w:r w:rsidRPr="008B562C">
        <w:rPr>
          <w:szCs w:val="18"/>
        </w:rPr>
        <w:t xml:space="preserve">Konu başlıkları ile ilgili bilgiler Bölüm </w:t>
      </w:r>
      <w:r w:rsidRPr="008B562C">
        <w:rPr>
          <w:szCs w:val="18"/>
        </w:rPr>
        <w:fldChar w:fldCharType="begin"/>
      </w:r>
      <w:r w:rsidRPr="008B562C">
        <w:rPr>
          <w:szCs w:val="18"/>
        </w:rPr>
        <w:instrText xml:space="preserve"> REF _Ref516104070 \r \h  \* MERGEFORMAT </w:instrText>
      </w:r>
      <w:r w:rsidRPr="008B562C">
        <w:rPr>
          <w:szCs w:val="18"/>
        </w:rPr>
      </w:r>
      <w:r w:rsidRPr="008B562C">
        <w:rPr>
          <w:szCs w:val="18"/>
        </w:rPr>
        <w:fldChar w:fldCharType="separate"/>
      </w:r>
      <w:r w:rsidRPr="008B562C">
        <w:rPr>
          <w:szCs w:val="18"/>
        </w:rPr>
        <w:t>0</w:t>
      </w:r>
      <w:r w:rsidRPr="008B562C">
        <w:rPr>
          <w:szCs w:val="18"/>
        </w:rPr>
        <w:fldChar w:fldCharType="end"/>
      </w:r>
      <w:r w:rsidRPr="008B562C">
        <w:rPr>
          <w:szCs w:val="18"/>
        </w:rPr>
        <w:t>’de verilmiştir. Detaylar için bu bölümü inceleyeniz.</w:t>
      </w:r>
    </w:p>
    <w:p w14:paraId="28B75D13" w14:textId="77777777" w:rsidR="00993A1C" w:rsidRPr="008B562C" w:rsidRDefault="00993A1C" w:rsidP="008B562C">
      <w:pPr>
        <w:spacing w:before="0"/>
        <w:rPr>
          <w:szCs w:val="18"/>
        </w:rPr>
      </w:pPr>
    </w:p>
    <w:p w14:paraId="1237D1B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Fontlar</w:t>
      </w:r>
    </w:p>
    <w:p w14:paraId="0274C58E" w14:textId="35CE6C88" w:rsidR="008B562C" w:rsidRPr="008B562C" w:rsidRDefault="008B562C" w:rsidP="008B562C">
      <w:pPr>
        <w:spacing w:before="0" w:after="0"/>
      </w:pPr>
      <w:r w:rsidRPr="008B562C">
        <w:t>Metin paragrafları “Arial” yazı tipinde yazılmalıdır. Yazı tipi boyutu tüm paragraflarda 1</w:t>
      </w:r>
      <w:r w:rsidR="00497AC1">
        <w:t>1</w:t>
      </w:r>
      <w:r w:rsidRPr="008B562C">
        <w:t xml:space="preserve"> punto olmalıdır. Paragraflarda herhangi bir girinti olmamalıdır. Paragraflardaki satırlar arasında yarım satırlık boşluk bırakılmalıdır. Paragraflardaki her bir satırın sonunda yer alan kelime kesme işareti ile hecelerine ayrılmamalıdır. Paragraflar iki yana dayalı şekilde olmalıdır. Paragraflarda özel bir durum gerektirmedikçe yazılar italik veya kalın olacak şekilde yazılmamalıdır.</w:t>
      </w:r>
    </w:p>
    <w:p w14:paraId="122624EB" w14:textId="1B21D12E" w:rsidR="0084120D" w:rsidRDefault="008B562C" w:rsidP="00FA5356">
      <w:pPr>
        <w:spacing w:before="0" w:after="0"/>
      </w:pPr>
      <w:r w:rsidRPr="008B562C">
        <w:t>Başlıkların yazım stilleri ile ilgili detaylar için ilgili bölüme bakınız.</w:t>
      </w:r>
    </w:p>
    <w:p w14:paraId="7B6286E8" w14:textId="3D2CE8F9" w:rsidR="00993A1C" w:rsidRDefault="00993A1C" w:rsidP="00FA5356">
      <w:pPr>
        <w:spacing w:before="0" w:after="0"/>
      </w:pPr>
    </w:p>
    <w:p w14:paraId="7EF2609C" w14:textId="77777777" w:rsidR="00993A1C" w:rsidRPr="0084120D" w:rsidRDefault="00993A1C" w:rsidP="00FA5356">
      <w:pPr>
        <w:spacing w:before="0" w:after="0"/>
      </w:pPr>
    </w:p>
    <w:p w14:paraId="11C325A7"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Köprüler</w:t>
      </w:r>
    </w:p>
    <w:p w14:paraId="06883198" w14:textId="4CB1E63B" w:rsidR="008B562C" w:rsidRDefault="008B562C" w:rsidP="008B562C">
      <w:pPr>
        <w:spacing w:before="0" w:after="0"/>
      </w:pPr>
      <w:r w:rsidRPr="008B562C">
        <w:t>Makalede köprü bağlantıları kullanılamaz.</w:t>
      </w:r>
    </w:p>
    <w:p w14:paraId="5FDA4783" w14:textId="3C34A627" w:rsidR="00993A1C" w:rsidRDefault="00993A1C" w:rsidP="008B562C">
      <w:pPr>
        <w:spacing w:before="0" w:after="0"/>
      </w:pPr>
    </w:p>
    <w:p w14:paraId="4AD6EF39" w14:textId="77777777" w:rsidR="00993A1C" w:rsidRPr="008B562C" w:rsidRDefault="00993A1C" w:rsidP="008B562C">
      <w:pPr>
        <w:spacing w:before="0" w:after="0"/>
      </w:pPr>
    </w:p>
    <w:p w14:paraId="31E347FF"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Dipnotlar</w:t>
      </w:r>
    </w:p>
    <w:p w14:paraId="774DC8D1" w14:textId="1183D72F" w:rsidR="008B562C" w:rsidRDefault="008B562C" w:rsidP="008B562C">
      <w:pPr>
        <w:spacing w:before="0" w:after="0"/>
      </w:pPr>
      <w:r w:rsidRPr="008B562C">
        <w:t xml:space="preserve">Sayfalarda zorunlu haller dışında dipnotlar kullanılmamalıdır. </w:t>
      </w:r>
    </w:p>
    <w:p w14:paraId="09E2F2CE" w14:textId="1596FC03" w:rsidR="00993A1C" w:rsidRDefault="00993A1C" w:rsidP="008B562C">
      <w:pPr>
        <w:spacing w:before="0" w:after="0"/>
      </w:pPr>
    </w:p>
    <w:p w14:paraId="53A9B567" w14:textId="71C12322" w:rsidR="00993A1C" w:rsidRPr="008B562C" w:rsidRDefault="00993A1C" w:rsidP="008B562C">
      <w:pPr>
        <w:spacing w:before="0" w:after="0"/>
      </w:pPr>
    </w:p>
    <w:p w14:paraId="7E1DE93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Semboller ve Boşluklar</w:t>
      </w:r>
    </w:p>
    <w:p w14:paraId="5C87F2F6"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İtalik</w:t>
      </w:r>
    </w:p>
    <w:p w14:paraId="6680B270" w14:textId="451F4D91" w:rsidR="008B562C" w:rsidRDefault="008B562C" w:rsidP="008B562C">
      <w:pPr>
        <w:spacing w:before="0" w:after="0"/>
      </w:pPr>
      <w:r w:rsidRPr="008B562C">
        <w:rPr>
          <w:i/>
        </w:rPr>
        <w:t>a, A, x, f, AB</w:t>
      </w:r>
      <w:r w:rsidRPr="008B562C">
        <w:t xml:space="preserve"> gibi matematik sembolleri italik olmalıdır. Yunanca harfler, numaralar, parantezler, ve noktalamalar asla italik yazılmamalıdır. +, ', =, &lt; ve sin, cos, log gibi kısaltmalar vb. matematiksel semboller asla italik yazılmamalıdır. Aynı anda hem italik hem kalın olacak şekilde yazılmamalıdır.</w:t>
      </w:r>
    </w:p>
    <w:p w14:paraId="5CEF8B44" w14:textId="79117AE7" w:rsidR="00993A1C" w:rsidRDefault="00993A1C" w:rsidP="008B562C">
      <w:pPr>
        <w:spacing w:before="0" w:after="0"/>
      </w:pPr>
    </w:p>
    <w:p w14:paraId="2EA4E5C8" w14:textId="3294FA38" w:rsidR="00993A1C" w:rsidRDefault="00993A1C" w:rsidP="008B562C">
      <w:pPr>
        <w:spacing w:before="0" w:after="0"/>
      </w:pPr>
    </w:p>
    <w:p w14:paraId="18501668" w14:textId="77777777" w:rsidR="00993A1C" w:rsidRPr="008B562C" w:rsidRDefault="00993A1C" w:rsidP="008B562C">
      <w:pPr>
        <w:spacing w:before="0" w:after="0"/>
      </w:pPr>
    </w:p>
    <w:p w14:paraId="724A622E"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Boşluk</w:t>
      </w:r>
    </w:p>
    <w:p w14:paraId="2AA56357" w14:textId="21793F10" w:rsidR="008B562C" w:rsidRDefault="008B562C" w:rsidP="008B562C">
      <w:pPr>
        <w:spacing w:before="0" w:after="0"/>
      </w:pPr>
      <w:r w:rsidRPr="008B562C">
        <w:t xml:space="preserve">Boşluklar, noktalama işaretlerinden sonra bırakılmalıdır. +, -, ', =, &lt; gibi sembollerden önce ve sonra boşluk bırakılmalıdır. Açılış parantezinden sonraki ve kapanış parantezinden önceki boşluklara izin </w:t>
      </w:r>
      <w:r w:rsidRPr="008B562C">
        <w:lastRenderedPageBreak/>
        <w:t>verilmemektedir. Boşluk, açılış parantezinden önce ve kapanış parantezinden sonra bırakılmalıdır. Metni yazdıktan sonra bu durumları kontrol ediniz.</w:t>
      </w:r>
    </w:p>
    <w:p w14:paraId="43751AB6" w14:textId="3EB0636B" w:rsidR="00993A1C" w:rsidRDefault="00993A1C" w:rsidP="008B562C">
      <w:pPr>
        <w:spacing w:before="0" w:after="0"/>
      </w:pPr>
    </w:p>
    <w:p w14:paraId="0FE2DA63" w14:textId="658D84A7" w:rsidR="00993A1C" w:rsidRDefault="00993A1C" w:rsidP="008B562C">
      <w:pPr>
        <w:spacing w:before="0" w:after="0"/>
      </w:pPr>
    </w:p>
    <w:p w14:paraId="0126EC6A" w14:textId="77777777" w:rsidR="00993A1C" w:rsidRPr="008B562C" w:rsidRDefault="00993A1C" w:rsidP="008B562C">
      <w:pPr>
        <w:spacing w:before="0" w:after="0"/>
      </w:pPr>
    </w:p>
    <w:p w14:paraId="25E0D859"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Sayfa Numaraları</w:t>
      </w:r>
    </w:p>
    <w:p w14:paraId="3DD89CB5" w14:textId="063A8BED" w:rsidR="008B562C" w:rsidRDefault="008B562C" w:rsidP="008B562C">
      <w:pPr>
        <w:spacing w:before="0" w:after="0"/>
      </w:pPr>
      <w:r w:rsidRPr="008B562C">
        <w:t>Sayfa numaraları eklenmemelidir. Sayfa numaraları, daha sonra editör tarafından eklenecektir. Üst ve alt bilgiler sayfalarda kullanılmamalıdır.</w:t>
      </w:r>
    </w:p>
    <w:p w14:paraId="0F16AAF6" w14:textId="75034060" w:rsidR="00993A1C" w:rsidRDefault="00993A1C" w:rsidP="008B562C">
      <w:pPr>
        <w:spacing w:before="0" w:after="0"/>
      </w:pPr>
    </w:p>
    <w:p w14:paraId="18C99525" w14:textId="3BB6D94B" w:rsidR="00993A1C" w:rsidRDefault="00993A1C" w:rsidP="008B562C">
      <w:pPr>
        <w:spacing w:before="0" w:after="0"/>
      </w:pPr>
    </w:p>
    <w:p w14:paraId="70BADB73" w14:textId="77777777" w:rsidR="00993A1C" w:rsidRPr="008B562C" w:rsidRDefault="00993A1C" w:rsidP="008B562C">
      <w:pPr>
        <w:spacing w:before="0" w:after="0"/>
      </w:pPr>
    </w:p>
    <w:p w14:paraId="56722598" w14:textId="77777777" w:rsidR="003B4474" w:rsidRPr="00314173" w:rsidRDefault="003B4474" w:rsidP="003B4474">
      <w:pPr>
        <w:keepNext/>
        <w:keepLines/>
        <w:numPr>
          <w:ilvl w:val="2"/>
          <w:numId w:val="0"/>
        </w:numPr>
        <w:spacing w:before="0"/>
        <w:outlineLvl w:val="2"/>
        <w:rPr>
          <w:rFonts w:eastAsia="Times New Roman"/>
          <w:b/>
          <w:bCs/>
          <w:highlight w:val="cyan"/>
        </w:rPr>
      </w:pPr>
      <w:r w:rsidRPr="00314173">
        <w:rPr>
          <w:rFonts w:eastAsia="Times New Roman"/>
          <w:b/>
          <w:bCs/>
          <w:highlight w:val="cyan"/>
        </w:rPr>
        <w:t>Kitap Kapağı</w:t>
      </w:r>
    </w:p>
    <w:p w14:paraId="74191A5F" w14:textId="612A1237" w:rsidR="003B4474" w:rsidRPr="00B75103" w:rsidRDefault="003B4474" w:rsidP="003B4474">
      <w:pPr>
        <w:spacing w:before="0" w:after="0"/>
      </w:pPr>
      <w:r w:rsidRPr="00314173">
        <w:rPr>
          <w:highlight w:val="cyan"/>
        </w:rPr>
        <w:t>Kitap kapağı çözünürlüğü yüksek ve pdf olacak şekilde sisteme ek dosya halinde yüklenmelidir.</w:t>
      </w:r>
      <w:r w:rsidRPr="00B75103">
        <w:t xml:space="preserve"> </w:t>
      </w:r>
    </w:p>
    <w:p w14:paraId="0C173B85" w14:textId="77777777" w:rsidR="00D02141" w:rsidRPr="008B562C" w:rsidRDefault="00D02141" w:rsidP="008B562C"/>
    <w:sectPr w:rsidR="00D02141" w:rsidRPr="008B562C" w:rsidSect="008D1FB1">
      <w:headerReference w:type="even" r:id="rId9"/>
      <w:headerReference w:type="default" r:id="rId10"/>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BC92" w14:textId="77777777" w:rsidR="0051523B" w:rsidRDefault="0051523B" w:rsidP="008B562C">
      <w:r>
        <w:separator/>
      </w:r>
    </w:p>
  </w:endnote>
  <w:endnote w:type="continuationSeparator" w:id="0">
    <w:p w14:paraId="0ED7BB8D" w14:textId="77777777" w:rsidR="0051523B" w:rsidRDefault="0051523B"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426CA3A0" w:rsidR="00BB26E8" w:rsidRPr="008944BC" w:rsidRDefault="0032185B"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112A934B"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6B399D">
                    <w:rPr>
                      <w:noProof/>
                      <w:color w:val="FFFFFF" w:themeColor="background1"/>
                      <w:sz w:val="16"/>
                      <w:szCs w:val="16"/>
                    </w:rPr>
                    <w:t>2</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0924E988"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6B399D">
                    <w:rPr>
                      <w:noProof/>
                      <w:color w:val="FFFFFF" w:themeColor="background1"/>
                      <w:sz w:val="16"/>
                      <w:szCs w:val="16"/>
                    </w:rPr>
                    <w:t>3</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5B5FF4BD" w:rsidR="00BB5E0F" w:rsidRPr="008944BC" w:rsidRDefault="0032185B"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51523B"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71E7" w14:textId="77777777" w:rsidR="0051523B" w:rsidRDefault="0051523B" w:rsidP="008B562C">
      <w:r>
        <w:separator/>
      </w:r>
    </w:p>
  </w:footnote>
  <w:footnote w:type="continuationSeparator" w:id="0">
    <w:p w14:paraId="6EE21C8B" w14:textId="77777777" w:rsidR="0051523B" w:rsidRDefault="0051523B"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705F4EDE" w:rsidR="009B7C5D" w:rsidRPr="006B49A4" w:rsidRDefault="009B7C5D" w:rsidP="009B7C5D">
              <w:pPr>
                <w:pStyle w:val="stBilgi"/>
                <w:spacing w:before="0" w:after="0"/>
                <w:jc w:val="left"/>
                <w:rPr>
                  <w:i/>
                  <w:color w:val="auto"/>
                  <w:sz w:val="16"/>
                  <w:szCs w:val="16"/>
                </w:rPr>
              </w:pPr>
              <w:r w:rsidRPr="006B49A4">
                <w:rPr>
                  <w:i/>
                  <w:color w:val="auto"/>
                  <w:sz w:val="16"/>
                  <w:szCs w:val="16"/>
                </w:rPr>
                <w:t>Adı SOYADI &amp; Adı SOYADI</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8D20A15" w:rsidR="00A54CF0" w:rsidRPr="006B49A4" w:rsidRDefault="00A54CF0" w:rsidP="00A54CF0">
              <w:pPr>
                <w:tabs>
                  <w:tab w:val="center" w:pos="4536"/>
                  <w:tab w:val="right" w:pos="9072"/>
                </w:tabs>
                <w:spacing w:before="0" w:after="0"/>
                <w:jc w:val="right"/>
                <w:rPr>
                  <w:i/>
                  <w:color w:val="auto"/>
                  <w:sz w:val="16"/>
                  <w:szCs w:val="16"/>
                </w:rPr>
              </w:pPr>
              <w:r w:rsidRPr="006B49A4">
                <w:rPr>
                  <w:i/>
                  <w:color w:val="auto"/>
                  <w:sz w:val="16"/>
                  <w:szCs w:val="16"/>
                </w:rPr>
                <w:t>Makale Adı</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ORCID iD.svg - Wikimedia Commons" style="width:10.5pt;height:10.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39BF"/>
    <w:rsid w:val="000472A2"/>
    <w:rsid w:val="000549C5"/>
    <w:rsid w:val="00056E6F"/>
    <w:rsid w:val="0006105F"/>
    <w:rsid w:val="000616D8"/>
    <w:rsid w:val="0007063E"/>
    <w:rsid w:val="000A236C"/>
    <w:rsid w:val="000A7228"/>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A021C"/>
    <w:rsid w:val="002C7FC7"/>
    <w:rsid w:val="002D3078"/>
    <w:rsid w:val="002E72C7"/>
    <w:rsid w:val="002F5223"/>
    <w:rsid w:val="0032185B"/>
    <w:rsid w:val="0032580B"/>
    <w:rsid w:val="003322F9"/>
    <w:rsid w:val="00336530"/>
    <w:rsid w:val="003470C6"/>
    <w:rsid w:val="00347FD8"/>
    <w:rsid w:val="00350097"/>
    <w:rsid w:val="00352150"/>
    <w:rsid w:val="00354DAA"/>
    <w:rsid w:val="003578A8"/>
    <w:rsid w:val="00383881"/>
    <w:rsid w:val="00384C37"/>
    <w:rsid w:val="003A28F4"/>
    <w:rsid w:val="003B055E"/>
    <w:rsid w:val="003B4474"/>
    <w:rsid w:val="003B4DED"/>
    <w:rsid w:val="003C42BD"/>
    <w:rsid w:val="003E5698"/>
    <w:rsid w:val="004036F0"/>
    <w:rsid w:val="00404114"/>
    <w:rsid w:val="004369E5"/>
    <w:rsid w:val="00454645"/>
    <w:rsid w:val="004676C9"/>
    <w:rsid w:val="00497AC1"/>
    <w:rsid w:val="004A470A"/>
    <w:rsid w:val="004A726D"/>
    <w:rsid w:val="004C554F"/>
    <w:rsid w:val="004C5562"/>
    <w:rsid w:val="004D38C0"/>
    <w:rsid w:val="004E07F6"/>
    <w:rsid w:val="004F55B5"/>
    <w:rsid w:val="004F7EF8"/>
    <w:rsid w:val="00505EA2"/>
    <w:rsid w:val="0051523B"/>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0D1C"/>
    <w:rsid w:val="00621976"/>
    <w:rsid w:val="006247F6"/>
    <w:rsid w:val="0067121B"/>
    <w:rsid w:val="0067666C"/>
    <w:rsid w:val="0068171D"/>
    <w:rsid w:val="0068694F"/>
    <w:rsid w:val="006A0D6E"/>
    <w:rsid w:val="006B399D"/>
    <w:rsid w:val="006B439F"/>
    <w:rsid w:val="006B49A4"/>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6711E"/>
    <w:rsid w:val="008679D1"/>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266F"/>
    <w:rsid w:val="00904874"/>
    <w:rsid w:val="00911924"/>
    <w:rsid w:val="00914CAE"/>
    <w:rsid w:val="0092137E"/>
    <w:rsid w:val="00925DA1"/>
    <w:rsid w:val="00943EB3"/>
    <w:rsid w:val="00944FEE"/>
    <w:rsid w:val="00952E57"/>
    <w:rsid w:val="00970574"/>
    <w:rsid w:val="009735F9"/>
    <w:rsid w:val="00973B20"/>
    <w:rsid w:val="00975061"/>
    <w:rsid w:val="009821E2"/>
    <w:rsid w:val="00990023"/>
    <w:rsid w:val="00993A1C"/>
    <w:rsid w:val="009A42DB"/>
    <w:rsid w:val="009A75A4"/>
    <w:rsid w:val="009B2095"/>
    <w:rsid w:val="009B76F0"/>
    <w:rsid w:val="009B7C5D"/>
    <w:rsid w:val="009C0262"/>
    <w:rsid w:val="009C0B48"/>
    <w:rsid w:val="009C704D"/>
    <w:rsid w:val="009D54E3"/>
    <w:rsid w:val="009D5DC5"/>
    <w:rsid w:val="009E150A"/>
    <w:rsid w:val="009E3656"/>
    <w:rsid w:val="009E7EC3"/>
    <w:rsid w:val="009F374B"/>
    <w:rsid w:val="009F44B8"/>
    <w:rsid w:val="00A24131"/>
    <w:rsid w:val="00A2532D"/>
    <w:rsid w:val="00A34B17"/>
    <w:rsid w:val="00A5179F"/>
    <w:rsid w:val="00A535D9"/>
    <w:rsid w:val="00A54CF0"/>
    <w:rsid w:val="00A553A4"/>
    <w:rsid w:val="00A603B0"/>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46D75"/>
    <w:rsid w:val="00B51769"/>
    <w:rsid w:val="00B5208C"/>
    <w:rsid w:val="00B5496F"/>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F104A0"/>
    <w:rsid w:val="00F20213"/>
    <w:rsid w:val="00F265F1"/>
    <w:rsid w:val="00F43886"/>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356"/>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7B2D"/>
    <w:rsid w:val="002E6B0C"/>
    <w:rsid w:val="0030793D"/>
    <w:rsid w:val="00387A56"/>
    <w:rsid w:val="003D0FEB"/>
    <w:rsid w:val="003D1AD1"/>
    <w:rsid w:val="00426FD1"/>
    <w:rsid w:val="00591D48"/>
    <w:rsid w:val="005921F6"/>
    <w:rsid w:val="005C0DB5"/>
    <w:rsid w:val="00657303"/>
    <w:rsid w:val="00677E3C"/>
    <w:rsid w:val="006F6091"/>
    <w:rsid w:val="0074322C"/>
    <w:rsid w:val="00746F0C"/>
    <w:rsid w:val="0088371B"/>
    <w:rsid w:val="00886CCF"/>
    <w:rsid w:val="00895E61"/>
    <w:rsid w:val="008C0636"/>
    <w:rsid w:val="009B4D5F"/>
    <w:rsid w:val="00AD1542"/>
    <w:rsid w:val="00AD1956"/>
    <w:rsid w:val="00B813E2"/>
    <w:rsid w:val="00BD6A72"/>
    <w:rsid w:val="00BE4071"/>
    <w:rsid w:val="00BE7D06"/>
    <w:rsid w:val="00BF17CB"/>
    <w:rsid w:val="00D024D1"/>
    <w:rsid w:val="00D64C66"/>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226-F41E-4EA7-A41C-D6BDD94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992</Words>
  <Characters>56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44</cp:revision>
  <cp:lastPrinted>2021-10-20T12:00:00Z</cp:lastPrinted>
  <dcterms:created xsi:type="dcterms:W3CDTF">2021-10-20T08:10:00Z</dcterms:created>
  <dcterms:modified xsi:type="dcterms:W3CDTF">2022-10-01T08:20:00Z</dcterms:modified>
</cp:coreProperties>
</file>